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48" w:rsidRPr="004B5448" w:rsidRDefault="00B97F41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 w:rsidR="008A4F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</w:p>
    <w:p w:rsidR="004B5448" w:rsidRPr="004B5448" w:rsidRDefault="00650641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епутатов</w:t>
      </w:r>
      <w:r w:rsidR="004B5448" w:rsidRPr="00B2193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F3F57">
        <w:rPr>
          <w:rFonts w:ascii="Times New Roman" w:eastAsia="Calibri" w:hAnsi="Times New Roman"/>
          <w:b/>
          <w:sz w:val="28"/>
          <w:szCs w:val="28"/>
          <w:lang w:eastAsia="en-US"/>
        </w:rPr>
        <w:t>Сушанского сельского поселения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членов </w:t>
      </w:r>
      <w:r w:rsidR="0014367B">
        <w:rPr>
          <w:rFonts w:ascii="Times New Roman" w:eastAsia="Calibri" w:hAnsi="Times New Roman"/>
          <w:b/>
          <w:sz w:val="28"/>
          <w:szCs w:val="28"/>
          <w:lang w:eastAsia="en-US"/>
        </w:rPr>
        <w:t>их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ьи </w:t>
      </w:r>
    </w:p>
    <w:p w:rsidR="004B5448" w:rsidRP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2B67D9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82555D" w:rsidRDefault="0082555D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59"/>
        <w:gridCol w:w="1984"/>
        <w:gridCol w:w="993"/>
        <w:gridCol w:w="1134"/>
        <w:gridCol w:w="1559"/>
        <w:gridCol w:w="1417"/>
        <w:gridCol w:w="993"/>
        <w:gridCol w:w="992"/>
        <w:gridCol w:w="1701"/>
      </w:tblGrid>
      <w:tr w:rsidR="00ED6736" w:rsidRPr="006148D1" w:rsidTr="00E44330">
        <w:tc>
          <w:tcPr>
            <w:tcW w:w="2802" w:type="dxa"/>
            <w:vMerge w:val="restart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амилия, имя, отчество </w:t>
            </w:r>
          </w:p>
        </w:tc>
        <w:tc>
          <w:tcPr>
            <w:tcW w:w="1559" w:type="dxa"/>
            <w:vMerge w:val="restart"/>
          </w:tcPr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Общая сумма дохода за </w:t>
            </w: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9137A8">
              <w:rPr>
                <w:rFonts w:ascii="Times New Roman" w:hAnsi="Times New Roman"/>
                <w:sz w:val="22"/>
                <w:szCs w:val="22"/>
              </w:rPr>
              <w:t>5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(руб.) </w:t>
            </w:r>
          </w:p>
        </w:tc>
        <w:tc>
          <w:tcPr>
            <w:tcW w:w="5670" w:type="dxa"/>
            <w:gridSpan w:val="4"/>
          </w:tcPr>
          <w:p w:rsidR="00ED6736" w:rsidRPr="006148D1" w:rsidRDefault="00ED6736" w:rsidP="00ED6736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ранспортных средств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</w:tcPr>
          <w:p w:rsidR="00ED6736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1397" w:rsidRPr="006148D1" w:rsidTr="00E44330">
        <w:tc>
          <w:tcPr>
            <w:tcW w:w="2802" w:type="dxa"/>
            <w:vMerge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E1397" w:rsidRPr="006148D1" w:rsidRDefault="00CE74FD" w:rsidP="00E44330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объектов недвижи</w:t>
            </w:r>
            <w:r w:rsidR="009E1397" w:rsidRPr="006148D1">
              <w:rPr>
                <w:rFonts w:ascii="Times New Roman" w:hAnsi="Times New Roman"/>
                <w:sz w:val="22"/>
                <w:szCs w:val="22"/>
              </w:rPr>
              <w:t>мости</w:t>
            </w:r>
            <w:r w:rsidR="00ED6736">
              <w:rPr>
                <w:rFonts w:ascii="Times New Roman" w:hAnsi="Times New Roman"/>
                <w:sz w:val="22"/>
                <w:szCs w:val="22"/>
              </w:rPr>
              <w:t xml:space="preserve"> вид собственности</w:t>
            </w:r>
          </w:p>
        </w:tc>
        <w:tc>
          <w:tcPr>
            <w:tcW w:w="993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</w:tcPr>
          <w:p w:rsidR="009E1397" w:rsidRPr="006148D1" w:rsidRDefault="009E1397" w:rsidP="00150273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спо-ложе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1397" w:rsidRPr="006148D1" w:rsidRDefault="00ED6736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1417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Пл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148D1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8D1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148D1">
              <w:rPr>
                <w:rFonts w:ascii="Times New Roman" w:hAnsi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E1397" w:rsidRPr="006148D1" w:rsidRDefault="009E1397" w:rsidP="00DB684E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4F7B" w:rsidRPr="00051EA4" w:rsidTr="00E44330">
        <w:tc>
          <w:tcPr>
            <w:tcW w:w="2802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F7B" w:rsidRPr="00051EA4" w:rsidRDefault="008A4F7B" w:rsidP="00DB684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F7B" w:rsidRPr="00051EA4" w:rsidTr="00E44330">
        <w:tc>
          <w:tcPr>
            <w:tcW w:w="2802" w:type="dxa"/>
          </w:tcPr>
          <w:p w:rsidR="008A4F7B" w:rsidRPr="0082555D" w:rsidRDefault="00733A79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бков Александр Викторович</w:t>
            </w:r>
          </w:p>
        </w:tc>
        <w:tc>
          <w:tcPr>
            <w:tcW w:w="1559" w:type="dxa"/>
          </w:tcPr>
          <w:p w:rsidR="008A4F7B" w:rsidRPr="00051EA4" w:rsidRDefault="00733A79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 348,01</w:t>
            </w:r>
          </w:p>
        </w:tc>
        <w:tc>
          <w:tcPr>
            <w:tcW w:w="1984" w:type="dxa"/>
          </w:tcPr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5E4C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хкомна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, долевая ¼</w:t>
            </w:r>
          </w:p>
          <w:p w:rsidR="00733A79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051EA4" w:rsidRDefault="00733A79" w:rsidP="00733A7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24,0</w:t>
            </w:r>
          </w:p>
          <w:p w:rsidR="00733A79" w:rsidRP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733A79" w:rsidRP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733A79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,1</w:t>
            </w:r>
          </w:p>
          <w:p w:rsidR="00B071E0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733A79" w:rsidRDefault="00733A79" w:rsidP="008B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33A79" w:rsidRP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3A79" w:rsidRP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E4C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733A79" w:rsidP="00733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71E0" w:rsidRP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P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79" w:rsidRP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071E0" w:rsidRDefault="00B071E0" w:rsidP="00E4433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д-фокус</w:t>
            </w:r>
          </w:p>
          <w:p w:rsidR="008A4F7B" w:rsidRPr="00D452B7" w:rsidRDefault="00B071E0" w:rsidP="00E4433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417" w:type="dxa"/>
          </w:tcPr>
          <w:p w:rsidR="00F40980" w:rsidRPr="00051EA4" w:rsidRDefault="00023303" w:rsidP="00650641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</w:t>
            </w:r>
            <w:r w:rsidR="00650641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993" w:type="dxa"/>
          </w:tcPr>
          <w:p w:rsidR="000B3FBE" w:rsidRDefault="00B071E0" w:rsidP="000B3FB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0B3FBE" w:rsidRPr="000B3FBE" w:rsidRDefault="000B3FBE" w:rsidP="000B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FBE" w:rsidRDefault="000B3FBE" w:rsidP="000B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7B" w:rsidRPr="000B3FBE" w:rsidRDefault="008A4F7B" w:rsidP="000B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980" w:rsidRDefault="00E4433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980" w:rsidRPr="00F40980" w:rsidRDefault="00F40980" w:rsidP="00F409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980" w:rsidRDefault="00F40980" w:rsidP="00F409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7D9" w:rsidRPr="002B67D9" w:rsidRDefault="002B67D9" w:rsidP="0065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F7B" w:rsidRPr="00051EA4" w:rsidRDefault="008A4F7B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641" w:rsidRPr="00051EA4" w:rsidTr="00E44330">
        <w:tc>
          <w:tcPr>
            <w:tcW w:w="2802" w:type="dxa"/>
          </w:tcPr>
          <w:p w:rsidR="00650641" w:rsidRPr="0082555D" w:rsidRDefault="00650641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7" w:colLast="7"/>
            <w:r w:rsidRPr="00825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</w:tcPr>
          <w:p w:rsidR="00650641" w:rsidRPr="00051EA4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 471,18</w:t>
            </w:r>
          </w:p>
        </w:tc>
        <w:tc>
          <w:tcPr>
            <w:tcW w:w="1984" w:type="dxa"/>
          </w:tcPr>
          <w:p w:rsidR="00650641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071E0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хкомнатная квартира, </w:t>
            </w:r>
          </w:p>
          <w:p w:rsidR="00B071E0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B071E0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тная квартира</w:t>
            </w:r>
            <w:r w:rsidR="000233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71E0" w:rsidRPr="0056079B" w:rsidRDefault="00B071E0" w:rsidP="00B071E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</w:t>
            </w:r>
          </w:p>
        </w:tc>
        <w:tc>
          <w:tcPr>
            <w:tcW w:w="993" w:type="dxa"/>
          </w:tcPr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B071E0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B071E0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641" w:rsidRPr="00B071E0" w:rsidRDefault="00B071E0" w:rsidP="0002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B071E0" w:rsidRDefault="00B071E0" w:rsidP="00542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E0" w:rsidRP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P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41" w:rsidRPr="00B071E0" w:rsidRDefault="00B071E0" w:rsidP="00B07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50641" w:rsidRPr="00051EA4" w:rsidRDefault="00650641" w:rsidP="00650641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641" w:rsidRDefault="00B071E0" w:rsidP="007D2201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0641" w:rsidRPr="00051EA4" w:rsidRDefault="00650641" w:rsidP="007D2201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641" w:rsidRDefault="00023303" w:rsidP="007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4,0</w:t>
            </w:r>
          </w:p>
          <w:p w:rsidR="00650641" w:rsidRPr="000B3FBE" w:rsidRDefault="00650641" w:rsidP="007D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641" w:rsidRDefault="00650641" w:rsidP="007D2201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0641" w:rsidRPr="00F40980" w:rsidRDefault="00650641" w:rsidP="007D2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41" w:rsidRDefault="00650641" w:rsidP="007D2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41" w:rsidRDefault="00650641" w:rsidP="007D2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41" w:rsidRPr="002B67D9" w:rsidRDefault="00650641" w:rsidP="007D2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641" w:rsidRPr="00051EA4" w:rsidRDefault="00650641" w:rsidP="00DB684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50641" w:rsidRPr="00FB3498" w:rsidRDefault="00650641" w:rsidP="00F62E01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</w:p>
    <w:sectPr w:rsidR="00650641" w:rsidRPr="00FB3498" w:rsidSect="00825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2555D"/>
    <w:rsid w:val="00023303"/>
    <w:rsid w:val="0008529C"/>
    <w:rsid w:val="000B3FBE"/>
    <w:rsid w:val="000F25A0"/>
    <w:rsid w:val="00123706"/>
    <w:rsid w:val="0013799B"/>
    <w:rsid w:val="0014367B"/>
    <w:rsid w:val="00150273"/>
    <w:rsid w:val="001B6294"/>
    <w:rsid w:val="001E0DCF"/>
    <w:rsid w:val="00205427"/>
    <w:rsid w:val="00223C78"/>
    <w:rsid w:val="002B67D9"/>
    <w:rsid w:val="003473B2"/>
    <w:rsid w:val="004A69A3"/>
    <w:rsid w:val="004B5448"/>
    <w:rsid w:val="004E10BB"/>
    <w:rsid w:val="00542C60"/>
    <w:rsid w:val="0056079B"/>
    <w:rsid w:val="005A70EE"/>
    <w:rsid w:val="006172D1"/>
    <w:rsid w:val="00650641"/>
    <w:rsid w:val="006E6E54"/>
    <w:rsid w:val="006F6C86"/>
    <w:rsid w:val="00733A79"/>
    <w:rsid w:val="00776F94"/>
    <w:rsid w:val="00782663"/>
    <w:rsid w:val="0082555D"/>
    <w:rsid w:val="00864F28"/>
    <w:rsid w:val="008A4F7B"/>
    <w:rsid w:val="008B5E4C"/>
    <w:rsid w:val="008E1C0C"/>
    <w:rsid w:val="009129A3"/>
    <w:rsid w:val="009137A8"/>
    <w:rsid w:val="009E1397"/>
    <w:rsid w:val="009E2EED"/>
    <w:rsid w:val="00A931F4"/>
    <w:rsid w:val="00AA5AF3"/>
    <w:rsid w:val="00B071E0"/>
    <w:rsid w:val="00B21934"/>
    <w:rsid w:val="00B666B7"/>
    <w:rsid w:val="00B94ADF"/>
    <w:rsid w:val="00B97F41"/>
    <w:rsid w:val="00C94D4F"/>
    <w:rsid w:val="00C97EC7"/>
    <w:rsid w:val="00CE74FD"/>
    <w:rsid w:val="00D015A1"/>
    <w:rsid w:val="00D3416A"/>
    <w:rsid w:val="00D452B7"/>
    <w:rsid w:val="00D966F6"/>
    <w:rsid w:val="00DB684E"/>
    <w:rsid w:val="00DE38D6"/>
    <w:rsid w:val="00E44330"/>
    <w:rsid w:val="00ED6736"/>
    <w:rsid w:val="00EF3F57"/>
    <w:rsid w:val="00F40980"/>
    <w:rsid w:val="00F62E01"/>
    <w:rsid w:val="00FB3498"/>
    <w:rsid w:val="00FB3F00"/>
    <w:rsid w:val="00FD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4A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4A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DBE-E8B0-4C08-8194-9E371452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вцева Наталья Николаевна</dc:creator>
  <cp:keywords/>
  <dc:description/>
  <cp:lastModifiedBy>Администрация</cp:lastModifiedBy>
  <cp:revision>41</cp:revision>
  <cp:lastPrinted>2016-05-05T12:23:00Z</cp:lastPrinted>
  <dcterms:created xsi:type="dcterms:W3CDTF">2014-04-14T07:39:00Z</dcterms:created>
  <dcterms:modified xsi:type="dcterms:W3CDTF">2016-05-06T07:57:00Z</dcterms:modified>
</cp:coreProperties>
</file>